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3F8B" w14:textId="7AED09BB" w:rsidR="00AC1DA1" w:rsidRPr="00AC1DA1" w:rsidRDefault="00F41DE3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0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</w:t>
      </w:r>
      <w:r w:rsidR="00AC1DA1"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9人制</w:t>
      </w: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秋</w:t>
      </w:r>
      <w:r w:rsidR="00AC1DA1"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季大会　参加申込書</w:t>
      </w:r>
    </w:p>
    <w:p w14:paraId="4754156E" w14:textId="77777777" w:rsidR="00F41DE3" w:rsidRDefault="00F41DE3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</w:p>
    <w:p w14:paraId="7E38899D" w14:textId="729B352E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9D3F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08AC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FDA08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98914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17BE8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3EA392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A3F8" w14:textId="77777777" w:rsidR="004A57C1" w:rsidRDefault="004A57C1" w:rsidP="000C6070">
      <w:r>
        <w:separator/>
      </w:r>
    </w:p>
  </w:endnote>
  <w:endnote w:type="continuationSeparator" w:id="0">
    <w:p w14:paraId="202EDAF7" w14:textId="77777777" w:rsidR="004A57C1" w:rsidRDefault="004A57C1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2271" w14:textId="77777777" w:rsidR="004A57C1" w:rsidRDefault="004A57C1" w:rsidP="000C6070">
      <w:r>
        <w:separator/>
      </w:r>
    </w:p>
  </w:footnote>
  <w:footnote w:type="continuationSeparator" w:id="0">
    <w:p w14:paraId="55581A61" w14:textId="77777777" w:rsidR="004A57C1" w:rsidRDefault="004A57C1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1E0A47"/>
    <w:rsid w:val="00266B79"/>
    <w:rsid w:val="00286B38"/>
    <w:rsid w:val="002B76F0"/>
    <w:rsid w:val="002E4E0D"/>
    <w:rsid w:val="00307F4E"/>
    <w:rsid w:val="0039124A"/>
    <w:rsid w:val="003B59BE"/>
    <w:rsid w:val="00416F3A"/>
    <w:rsid w:val="00473596"/>
    <w:rsid w:val="004A57C1"/>
    <w:rsid w:val="004C036E"/>
    <w:rsid w:val="0051635B"/>
    <w:rsid w:val="005E44D1"/>
    <w:rsid w:val="00606E3F"/>
    <w:rsid w:val="006619EB"/>
    <w:rsid w:val="006A7711"/>
    <w:rsid w:val="0075095E"/>
    <w:rsid w:val="00766F1A"/>
    <w:rsid w:val="00783402"/>
    <w:rsid w:val="007B350C"/>
    <w:rsid w:val="00847BC0"/>
    <w:rsid w:val="0087114A"/>
    <w:rsid w:val="0087312A"/>
    <w:rsid w:val="008B2DE7"/>
    <w:rsid w:val="00912990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41DE3"/>
    <w:rsid w:val="00F92933"/>
    <w:rsid w:val="00FA5DFB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中田 敦志</cp:lastModifiedBy>
  <cp:revision>3</cp:revision>
  <cp:lastPrinted>2021-04-09T21:54:00Z</cp:lastPrinted>
  <dcterms:created xsi:type="dcterms:W3CDTF">2022-09-20T13:59:00Z</dcterms:created>
  <dcterms:modified xsi:type="dcterms:W3CDTF">2022-09-20T14:00:00Z</dcterms:modified>
</cp:coreProperties>
</file>